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595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2920"/>
        <w:gridCol w:w="2171"/>
        <w:gridCol w:w="2554"/>
        <w:gridCol w:w="3071"/>
      </w:tblGrid>
      <w:tr w:rsidR="004D251D" w:rsidRPr="004D251D" w14:paraId="53CE60A8" w14:textId="77777777" w:rsidTr="004D251D">
        <w:trPr>
          <w:trHeight w:val="1410"/>
        </w:trPr>
        <w:tc>
          <w:tcPr>
            <w:tcW w:w="11595" w:type="dxa"/>
            <w:gridSpan w:val="5"/>
          </w:tcPr>
          <w:p w14:paraId="13DFE58B" w14:textId="30512079" w:rsidR="004D251D" w:rsidRPr="007A128E" w:rsidRDefault="00196734" w:rsidP="007A128E">
            <w:pPr>
              <w:spacing w:after="0" w:line="240" w:lineRule="auto"/>
              <w:rPr>
                <w:sz w:val="52"/>
                <w:szCs w:val="52"/>
              </w:rPr>
            </w:pPr>
            <w:r w:rsidRPr="007A128E">
              <w:rPr>
                <w:b/>
                <w:bCs/>
                <w:sz w:val="52"/>
                <w:szCs w:val="52"/>
              </w:rPr>
              <w:t>SRI MADDEMMA INDANE GRAMIN (</w:t>
            </w:r>
            <w:r w:rsidRPr="007A128E">
              <w:rPr>
                <w:sz w:val="52"/>
                <w:szCs w:val="52"/>
              </w:rPr>
              <w:t>0000281460)</w:t>
            </w:r>
          </w:p>
          <w:p w14:paraId="15A6DFFA" w14:textId="77B8626C" w:rsidR="00691E36" w:rsidRPr="00196734" w:rsidRDefault="00196734" w:rsidP="007A128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96734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5928CB2A" wp14:editId="42DACFF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7625</wp:posOffset>
                  </wp:positionV>
                  <wp:extent cx="1771650" cy="801370"/>
                  <wp:effectExtent l="0" t="0" r="0" b="0"/>
                  <wp:wrapSquare wrapText="bothSides"/>
                  <wp:docPr id="385110049" name="Picture 7" descr="1 Indian Oil Corporation Ltd Marketing Division, Head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1 Indian Oil Corporation Ltd Marketing Division, Head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6734">
              <w:rPr>
                <w:b/>
                <w:bCs/>
                <w:sz w:val="28"/>
                <w:szCs w:val="28"/>
              </w:rPr>
              <w:t>SURVEY NO: 314 CHAKAVELU</w:t>
            </w:r>
          </w:p>
          <w:p w14:paraId="774E2A47" w14:textId="77777777" w:rsidR="00196734" w:rsidRPr="00196734" w:rsidRDefault="00196734" w:rsidP="007A128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96734">
              <w:rPr>
                <w:b/>
                <w:bCs/>
                <w:sz w:val="28"/>
                <w:szCs w:val="28"/>
              </w:rPr>
              <w:t>Bagepalli</w:t>
            </w:r>
            <w:proofErr w:type="spellEnd"/>
            <w:r w:rsidRPr="00196734">
              <w:rPr>
                <w:b/>
                <w:bCs/>
                <w:sz w:val="28"/>
                <w:szCs w:val="28"/>
              </w:rPr>
              <w:t xml:space="preserve"> Taluk, CHAKAVELU, Karnataka, 563124</w:t>
            </w:r>
          </w:p>
          <w:p w14:paraId="0867750B" w14:textId="0ACD8576" w:rsidR="000D1B3D" w:rsidRPr="00196734" w:rsidRDefault="00196734" w:rsidP="007A12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6734">
              <w:rPr>
                <w:b/>
                <w:bCs/>
                <w:sz w:val="28"/>
                <w:szCs w:val="28"/>
              </w:rPr>
              <w:t>IVRS</w:t>
            </w:r>
            <w:r>
              <w:rPr>
                <w:sz w:val="28"/>
                <w:szCs w:val="28"/>
              </w:rPr>
              <w:t>:</w:t>
            </w:r>
            <w:proofErr w:type="gramStart"/>
            <w:r>
              <w:rPr>
                <w:sz w:val="28"/>
                <w:szCs w:val="28"/>
              </w:rPr>
              <w:t xml:space="preserve">8454955555  </w:t>
            </w:r>
            <w:r w:rsidRPr="00196734">
              <w:rPr>
                <w:b/>
                <w:bCs/>
                <w:sz w:val="28"/>
                <w:szCs w:val="28"/>
              </w:rPr>
              <w:t>Ph</w:t>
            </w:r>
            <w:proofErr w:type="gramEnd"/>
            <w:r>
              <w:rPr>
                <w:sz w:val="28"/>
                <w:szCs w:val="28"/>
              </w:rPr>
              <w:t xml:space="preserve">:18002333555  </w:t>
            </w:r>
            <w:r w:rsidRPr="00196734">
              <w:rPr>
                <w:b/>
                <w:bCs/>
                <w:sz w:val="28"/>
                <w:szCs w:val="28"/>
              </w:rPr>
              <w:t>GSTIN</w:t>
            </w:r>
            <w:r>
              <w:rPr>
                <w:sz w:val="28"/>
                <w:szCs w:val="28"/>
              </w:rPr>
              <w:t>:29DPUPK5451R1ZN</w:t>
            </w:r>
          </w:p>
        </w:tc>
      </w:tr>
      <w:tr w:rsidR="004D251D" w:rsidRPr="004D251D" w14:paraId="24FE2AF7" w14:textId="77777777" w:rsidTr="004D251D">
        <w:trPr>
          <w:trHeight w:val="420"/>
        </w:trPr>
        <w:tc>
          <w:tcPr>
            <w:tcW w:w="11595" w:type="dxa"/>
            <w:gridSpan w:val="5"/>
          </w:tcPr>
          <w:p w14:paraId="253F0167" w14:textId="6FDF894C" w:rsidR="004D251D" w:rsidRPr="000D1B3D" w:rsidRDefault="000D1B3D" w:rsidP="00C11020">
            <w:pPr>
              <w:spacing w:after="0"/>
              <w:jc w:val="center"/>
              <w:rPr>
                <w:b/>
                <w:bCs/>
                <w:lang w:val="es-ES"/>
              </w:rPr>
            </w:pPr>
            <w:r w:rsidRPr="000D1B3D">
              <w:rPr>
                <w:b/>
                <w:bCs/>
                <w:lang w:val="es-ES"/>
              </w:rPr>
              <w:t>DELIVERY REPORT                                                     PDC</w:t>
            </w:r>
          </w:p>
        </w:tc>
      </w:tr>
      <w:tr w:rsidR="004D251D" w:rsidRPr="004D251D" w14:paraId="31CCAC29" w14:textId="77777777" w:rsidTr="004D251D">
        <w:trPr>
          <w:trHeight w:val="405"/>
        </w:trPr>
        <w:tc>
          <w:tcPr>
            <w:tcW w:w="11595" w:type="dxa"/>
            <w:gridSpan w:val="5"/>
          </w:tcPr>
          <w:p w14:paraId="6D5DA963" w14:textId="22378094" w:rsidR="004D251D" w:rsidRPr="00196734" w:rsidRDefault="000D1B3D" w:rsidP="00C11020">
            <w:pPr>
              <w:spacing w:after="0"/>
              <w:rPr>
                <w:b/>
                <w:bCs/>
                <w:lang w:val="es-ES"/>
              </w:rPr>
            </w:pPr>
            <w:proofErr w:type="spellStart"/>
            <w:r w:rsidRPr="00196734">
              <w:rPr>
                <w:b/>
                <w:bCs/>
                <w:lang w:val="es-ES"/>
              </w:rPr>
              <w:t>Delivery</w:t>
            </w:r>
            <w:proofErr w:type="spellEnd"/>
            <w:r w:rsidRPr="001967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196734">
              <w:rPr>
                <w:b/>
                <w:bCs/>
                <w:lang w:val="es-ES"/>
              </w:rPr>
              <w:t>Boy</w:t>
            </w:r>
            <w:proofErr w:type="spellEnd"/>
            <w:r w:rsidRPr="00196734">
              <w:rPr>
                <w:b/>
                <w:bCs/>
                <w:lang w:val="es-ES"/>
              </w:rPr>
              <w:t xml:space="preserve"> </w:t>
            </w:r>
            <w:proofErr w:type="spellStart"/>
            <w:r w:rsidRPr="00196734">
              <w:rPr>
                <w:b/>
                <w:bCs/>
                <w:lang w:val="es-ES"/>
              </w:rPr>
              <w:t>Name</w:t>
            </w:r>
            <w:proofErr w:type="spellEnd"/>
            <w:r w:rsidRPr="00196734">
              <w:rPr>
                <w:b/>
                <w:bCs/>
                <w:lang w:val="es-ES"/>
              </w:rPr>
              <w:t>:                                                                                                                                      Date:</w:t>
            </w:r>
          </w:p>
        </w:tc>
      </w:tr>
      <w:tr w:rsidR="00691E36" w:rsidRPr="004D251D" w14:paraId="6EB4410F" w14:textId="5C8B1B8F" w:rsidTr="00C11020">
        <w:trPr>
          <w:trHeight w:val="278"/>
        </w:trPr>
        <w:tc>
          <w:tcPr>
            <w:tcW w:w="879" w:type="dxa"/>
          </w:tcPr>
          <w:p w14:paraId="6C4D5B4B" w14:textId="6D70190C" w:rsidR="00691E36" w:rsidRPr="004D251D" w:rsidRDefault="00691E36" w:rsidP="00C11020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. No.</w:t>
            </w:r>
          </w:p>
        </w:tc>
        <w:tc>
          <w:tcPr>
            <w:tcW w:w="2920" w:type="dxa"/>
          </w:tcPr>
          <w:p w14:paraId="486DAEE8" w14:textId="1BEAD6B9" w:rsidR="00691E36" w:rsidRPr="004D251D" w:rsidRDefault="00691E36" w:rsidP="00C11020">
            <w:pPr>
              <w:spacing w:after="0" w:line="240" w:lineRule="auto"/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Consumer</w:t>
            </w:r>
            <w:proofErr w:type="spellEnd"/>
            <w:r>
              <w:rPr>
                <w:lang w:val="es-ES"/>
              </w:rPr>
              <w:t xml:space="preserve"> No.</w:t>
            </w:r>
          </w:p>
        </w:tc>
        <w:tc>
          <w:tcPr>
            <w:tcW w:w="2171" w:type="dxa"/>
          </w:tcPr>
          <w:p w14:paraId="5CAB3783" w14:textId="45C358A8" w:rsidR="00691E36" w:rsidRPr="004D251D" w:rsidRDefault="00691E36" w:rsidP="00C1102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          Yes/No</w:t>
            </w:r>
          </w:p>
        </w:tc>
        <w:tc>
          <w:tcPr>
            <w:tcW w:w="2554" w:type="dxa"/>
          </w:tcPr>
          <w:p w14:paraId="4D23B13E" w14:textId="2E617D17" w:rsidR="00691E36" w:rsidRPr="004D251D" w:rsidRDefault="00691E36" w:rsidP="00C11020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es/No</w:t>
            </w:r>
          </w:p>
        </w:tc>
        <w:tc>
          <w:tcPr>
            <w:tcW w:w="3071" w:type="dxa"/>
          </w:tcPr>
          <w:p w14:paraId="5FAD28EB" w14:textId="427D82AE" w:rsidR="00691E36" w:rsidRPr="004D251D" w:rsidRDefault="00691E36" w:rsidP="00C11020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                     </w:t>
            </w:r>
            <w:proofErr w:type="spellStart"/>
            <w:r>
              <w:rPr>
                <w:lang w:val="es-ES"/>
              </w:rPr>
              <w:t>Signature</w:t>
            </w:r>
            <w:proofErr w:type="spellEnd"/>
          </w:p>
        </w:tc>
      </w:tr>
      <w:tr w:rsidR="00691E36" w:rsidRPr="004D251D" w14:paraId="3187C96F" w14:textId="2DEC362C" w:rsidTr="00691E36">
        <w:trPr>
          <w:trHeight w:val="405"/>
        </w:trPr>
        <w:tc>
          <w:tcPr>
            <w:tcW w:w="879" w:type="dxa"/>
          </w:tcPr>
          <w:p w14:paraId="09AC4961" w14:textId="6A5A54ED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54042DE2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506B880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5D8C226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59E7057B" w14:textId="104260E6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5AE30353" w14:textId="103B4252" w:rsidTr="00691E36">
        <w:trPr>
          <w:trHeight w:val="405"/>
        </w:trPr>
        <w:tc>
          <w:tcPr>
            <w:tcW w:w="879" w:type="dxa"/>
          </w:tcPr>
          <w:p w14:paraId="0E25CAD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6F37F2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7ADDD8F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04EF4D1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C6BFFBB" w14:textId="33E8CC38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63671B28" w14:textId="55C23F57" w:rsidTr="00691E36">
        <w:trPr>
          <w:trHeight w:val="405"/>
        </w:trPr>
        <w:tc>
          <w:tcPr>
            <w:tcW w:w="879" w:type="dxa"/>
          </w:tcPr>
          <w:p w14:paraId="0BFF7CE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70D3E26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5A322222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A718D7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1804C64C" w14:textId="524D4C36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6AF2523" w14:textId="60978911" w:rsidTr="00691E36">
        <w:trPr>
          <w:trHeight w:val="405"/>
        </w:trPr>
        <w:tc>
          <w:tcPr>
            <w:tcW w:w="879" w:type="dxa"/>
          </w:tcPr>
          <w:p w14:paraId="183F1256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A6D9D7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074D7E2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ED5402F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307248EA" w14:textId="2E2FE79D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7B7B3123" w14:textId="0857F945" w:rsidTr="00691E36">
        <w:trPr>
          <w:trHeight w:val="405"/>
        </w:trPr>
        <w:tc>
          <w:tcPr>
            <w:tcW w:w="879" w:type="dxa"/>
          </w:tcPr>
          <w:p w14:paraId="4AECDA3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653FE24E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C1F754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255F167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3202750E" w14:textId="544CE7A2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1F296C95" w14:textId="5102CF7E" w:rsidTr="00691E36">
        <w:trPr>
          <w:trHeight w:val="405"/>
        </w:trPr>
        <w:tc>
          <w:tcPr>
            <w:tcW w:w="879" w:type="dxa"/>
          </w:tcPr>
          <w:p w14:paraId="29222D1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61C5E1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013EE55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29A91DD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73DEF401" w14:textId="663C12C6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3D0D8298" w14:textId="609317CF" w:rsidTr="00691E36">
        <w:trPr>
          <w:trHeight w:val="405"/>
        </w:trPr>
        <w:tc>
          <w:tcPr>
            <w:tcW w:w="879" w:type="dxa"/>
          </w:tcPr>
          <w:p w14:paraId="2AE20CB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35DB80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1182E4E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FAF412E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60537DF" w14:textId="2ABBBF86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7580DB44" w14:textId="1D9F5882" w:rsidTr="00691E36">
        <w:trPr>
          <w:trHeight w:val="405"/>
        </w:trPr>
        <w:tc>
          <w:tcPr>
            <w:tcW w:w="879" w:type="dxa"/>
          </w:tcPr>
          <w:p w14:paraId="738FFA4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D896161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0004B39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0305F327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513298E" w14:textId="3BD55AB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54412600" w14:textId="0ABC95B2" w:rsidTr="00691E36">
        <w:trPr>
          <w:trHeight w:val="405"/>
        </w:trPr>
        <w:tc>
          <w:tcPr>
            <w:tcW w:w="879" w:type="dxa"/>
          </w:tcPr>
          <w:p w14:paraId="4146CD5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FC9178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077D128E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3B784B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7FC7913F" w14:textId="73B14BD8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33DF473D" w14:textId="6BFE1D56" w:rsidTr="00691E36">
        <w:trPr>
          <w:trHeight w:val="405"/>
        </w:trPr>
        <w:tc>
          <w:tcPr>
            <w:tcW w:w="879" w:type="dxa"/>
          </w:tcPr>
          <w:p w14:paraId="7F21199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0BAB1871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D308B89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ED4045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EB85EBC" w14:textId="20A897CB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6B88377" w14:textId="2756E31D" w:rsidTr="00691E36">
        <w:trPr>
          <w:trHeight w:val="405"/>
        </w:trPr>
        <w:tc>
          <w:tcPr>
            <w:tcW w:w="879" w:type="dxa"/>
          </w:tcPr>
          <w:p w14:paraId="16DD66A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5CF81DF2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5BC132D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46B5BE9B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B53A3D4" w14:textId="2403F409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5E8593D3" w14:textId="6B7D0730" w:rsidTr="00691E36">
        <w:trPr>
          <w:trHeight w:val="405"/>
        </w:trPr>
        <w:tc>
          <w:tcPr>
            <w:tcW w:w="879" w:type="dxa"/>
          </w:tcPr>
          <w:p w14:paraId="306CF1D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11D99C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6194D649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D3694D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3689B5F9" w14:textId="2C665779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7E603266" w14:textId="4E9BD638" w:rsidTr="00691E36">
        <w:trPr>
          <w:trHeight w:val="405"/>
        </w:trPr>
        <w:tc>
          <w:tcPr>
            <w:tcW w:w="879" w:type="dxa"/>
          </w:tcPr>
          <w:p w14:paraId="118D8CD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B5A052E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6E03DA0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1A5BF03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B75F537" w14:textId="188DFE2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1569374D" w14:textId="29200A79" w:rsidTr="00691E36">
        <w:trPr>
          <w:trHeight w:val="405"/>
        </w:trPr>
        <w:tc>
          <w:tcPr>
            <w:tcW w:w="879" w:type="dxa"/>
          </w:tcPr>
          <w:p w14:paraId="0E6D628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166408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E44CFF1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39A5E3A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D3E8C6A" w14:textId="68EBD060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30028E78" w14:textId="08E6C76E" w:rsidTr="00691E36">
        <w:trPr>
          <w:trHeight w:val="405"/>
        </w:trPr>
        <w:tc>
          <w:tcPr>
            <w:tcW w:w="879" w:type="dxa"/>
          </w:tcPr>
          <w:p w14:paraId="1DC880D1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55136E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6FB5CB7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21F323E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187D848E" w14:textId="51396561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08E40FEA" w14:textId="47B05209" w:rsidTr="00691E36">
        <w:trPr>
          <w:trHeight w:val="405"/>
        </w:trPr>
        <w:tc>
          <w:tcPr>
            <w:tcW w:w="879" w:type="dxa"/>
          </w:tcPr>
          <w:p w14:paraId="33777584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2B0B8D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1A9C5BF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41FE85D2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5247F936" w14:textId="4D5E9ECA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F668BB7" w14:textId="01D957D3" w:rsidTr="00691E36">
        <w:trPr>
          <w:trHeight w:val="405"/>
        </w:trPr>
        <w:tc>
          <w:tcPr>
            <w:tcW w:w="879" w:type="dxa"/>
          </w:tcPr>
          <w:p w14:paraId="59A94FC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5A524067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1FBD833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4EB1977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A0ADE98" w14:textId="652F5C0C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35B8394" w14:textId="60CBEFC9" w:rsidTr="00691E36">
        <w:trPr>
          <w:trHeight w:val="405"/>
        </w:trPr>
        <w:tc>
          <w:tcPr>
            <w:tcW w:w="879" w:type="dxa"/>
          </w:tcPr>
          <w:p w14:paraId="40923080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22E2C8D8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432525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4933E55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ABAE82F" w14:textId="2F33781A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5355607E" w14:textId="73A36B1D" w:rsidTr="00691E36">
        <w:trPr>
          <w:trHeight w:val="405"/>
        </w:trPr>
        <w:tc>
          <w:tcPr>
            <w:tcW w:w="879" w:type="dxa"/>
          </w:tcPr>
          <w:p w14:paraId="19259F1A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E05EB2F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558B962C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209EC1C9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5F511F62" w14:textId="2016AAAF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691E36" w:rsidRPr="004D251D" w14:paraId="4AE784B4" w14:textId="58B09D51" w:rsidTr="00691E36">
        <w:trPr>
          <w:trHeight w:val="405"/>
        </w:trPr>
        <w:tc>
          <w:tcPr>
            <w:tcW w:w="879" w:type="dxa"/>
          </w:tcPr>
          <w:p w14:paraId="30F1E4E9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0E16ABF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73466BD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7C86B3F" w14:textId="77777777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A900B37" w14:textId="49915721" w:rsidR="00691E36" w:rsidRPr="004D251D" w:rsidRDefault="00691E36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1B8E1366" w14:textId="77777777" w:rsidTr="00691E36">
        <w:trPr>
          <w:trHeight w:val="405"/>
        </w:trPr>
        <w:tc>
          <w:tcPr>
            <w:tcW w:w="879" w:type="dxa"/>
          </w:tcPr>
          <w:p w14:paraId="3910F2CB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5A3F18A8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41A1C6BD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7652151A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6007B7C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2A55F86F" w14:textId="77777777" w:rsidTr="00691E36">
        <w:trPr>
          <w:trHeight w:val="405"/>
        </w:trPr>
        <w:tc>
          <w:tcPr>
            <w:tcW w:w="879" w:type="dxa"/>
          </w:tcPr>
          <w:p w14:paraId="4F302B2C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05F5176C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69034F2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054BEFED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D3FF990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5477ED7B" w14:textId="77777777" w:rsidTr="00691E36">
        <w:trPr>
          <w:trHeight w:val="405"/>
        </w:trPr>
        <w:tc>
          <w:tcPr>
            <w:tcW w:w="879" w:type="dxa"/>
          </w:tcPr>
          <w:p w14:paraId="115BD370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0ACB184D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C7006AF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60BD30B4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55024E05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1FF2149D" w14:textId="77777777" w:rsidTr="00691E36">
        <w:trPr>
          <w:trHeight w:val="405"/>
        </w:trPr>
        <w:tc>
          <w:tcPr>
            <w:tcW w:w="879" w:type="dxa"/>
          </w:tcPr>
          <w:p w14:paraId="7262A6C0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4DA40A83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93419AF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4ECA1D19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3ACB2FB5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4CF72A72" w14:textId="77777777" w:rsidTr="00691E36">
        <w:trPr>
          <w:trHeight w:val="405"/>
        </w:trPr>
        <w:tc>
          <w:tcPr>
            <w:tcW w:w="879" w:type="dxa"/>
          </w:tcPr>
          <w:p w14:paraId="31FA4D96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6A7F5246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31843F04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39725266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71CFD3A4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60AC2264" w14:textId="77777777" w:rsidTr="00691E36">
        <w:trPr>
          <w:trHeight w:val="405"/>
        </w:trPr>
        <w:tc>
          <w:tcPr>
            <w:tcW w:w="879" w:type="dxa"/>
          </w:tcPr>
          <w:p w14:paraId="4C3089AD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7D1EA16A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1B234B1B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34051E5B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436A50D7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C11020" w:rsidRPr="004D251D" w14:paraId="227B4FBE" w14:textId="77777777" w:rsidTr="00691E36">
        <w:trPr>
          <w:trHeight w:val="405"/>
        </w:trPr>
        <w:tc>
          <w:tcPr>
            <w:tcW w:w="879" w:type="dxa"/>
          </w:tcPr>
          <w:p w14:paraId="42DFA9A1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920" w:type="dxa"/>
          </w:tcPr>
          <w:p w14:paraId="197B5E35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171" w:type="dxa"/>
          </w:tcPr>
          <w:p w14:paraId="2CD9CD21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2554" w:type="dxa"/>
          </w:tcPr>
          <w:p w14:paraId="3A9F3578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  <w:tc>
          <w:tcPr>
            <w:tcW w:w="3071" w:type="dxa"/>
          </w:tcPr>
          <w:p w14:paraId="08D30534" w14:textId="77777777" w:rsidR="00C11020" w:rsidRPr="004D251D" w:rsidRDefault="00C11020" w:rsidP="00C11020">
            <w:pPr>
              <w:spacing w:after="0"/>
              <w:rPr>
                <w:lang w:val="es-ES"/>
              </w:rPr>
            </w:pPr>
          </w:p>
        </w:tc>
      </w:tr>
      <w:tr w:rsidR="004D251D" w:rsidRPr="004D251D" w14:paraId="026FCDC9" w14:textId="77777777" w:rsidTr="004D251D">
        <w:trPr>
          <w:trHeight w:val="14355"/>
        </w:trPr>
        <w:tc>
          <w:tcPr>
            <w:tcW w:w="11595" w:type="dxa"/>
            <w:gridSpan w:val="5"/>
          </w:tcPr>
          <w:p w14:paraId="1F0E865D" w14:textId="77777777" w:rsidR="004D251D" w:rsidRPr="004D251D" w:rsidRDefault="004D251D" w:rsidP="00C11020">
            <w:pPr>
              <w:spacing w:after="0"/>
              <w:rPr>
                <w:lang w:val="es-ES"/>
              </w:rPr>
            </w:pPr>
          </w:p>
        </w:tc>
      </w:tr>
      <w:tr w:rsidR="004D251D" w:rsidRPr="004D251D" w14:paraId="14EDD1BA" w14:textId="77777777" w:rsidTr="004D251D">
        <w:trPr>
          <w:trHeight w:val="14355"/>
        </w:trPr>
        <w:tc>
          <w:tcPr>
            <w:tcW w:w="11595" w:type="dxa"/>
            <w:gridSpan w:val="5"/>
          </w:tcPr>
          <w:p w14:paraId="4D810C1D" w14:textId="77777777" w:rsidR="004D251D" w:rsidRPr="004D251D" w:rsidRDefault="004D251D" w:rsidP="00C11020">
            <w:pPr>
              <w:spacing w:after="0"/>
              <w:rPr>
                <w:lang w:val="es-ES"/>
              </w:rPr>
            </w:pPr>
          </w:p>
        </w:tc>
      </w:tr>
    </w:tbl>
    <w:p w14:paraId="24B01E65" w14:textId="77777777" w:rsidR="00B90528" w:rsidRPr="004D251D" w:rsidRDefault="00B90528" w:rsidP="00C11020">
      <w:pPr>
        <w:spacing w:after="0"/>
        <w:rPr>
          <w:lang w:val="es-ES"/>
        </w:rPr>
      </w:pPr>
    </w:p>
    <w:sectPr w:rsidR="00B90528" w:rsidRPr="004D251D" w:rsidSect="004D25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1D"/>
    <w:rsid w:val="000D1B3D"/>
    <w:rsid w:val="00196734"/>
    <w:rsid w:val="003D6698"/>
    <w:rsid w:val="004669A1"/>
    <w:rsid w:val="004B092C"/>
    <w:rsid w:val="004D251D"/>
    <w:rsid w:val="00691E36"/>
    <w:rsid w:val="007A128E"/>
    <w:rsid w:val="00B90528"/>
    <w:rsid w:val="00C11020"/>
    <w:rsid w:val="00F4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0612"/>
  <w15:chartTrackingRefBased/>
  <w15:docId w15:val="{C3B8175B-1A86-4741-9878-C591EB41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5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5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5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5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5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5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5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5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5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5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5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5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5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5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5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5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5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5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5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51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92AA-0FD1-4051-8FBC-5C512F5B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, Mounith (Cognizant)</dc:creator>
  <cp:keywords/>
  <dc:description/>
  <cp:lastModifiedBy>C, Mounith (Cognizant)</cp:lastModifiedBy>
  <cp:revision>3</cp:revision>
  <cp:lastPrinted>2025-02-26T05:43:00Z</cp:lastPrinted>
  <dcterms:created xsi:type="dcterms:W3CDTF">2025-02-26T04:38:00Z</dcterms:created>
  <dcterms:modified xsi:type="dcterms:W3CDTF">2025-02-26T05:44:00Z</dcterms:modified>
</cp:coreProperties>
</file>